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775312" w:rsidR="00E4321B" w:rsidRPr="00E4321B" w:rsidRDefault="0093491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3AAA680" w:rsidR="00DF4FD8" w:rsidRPr="00DF4FD8" w:rsidRDefault="0093491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52EB87" w:rsidR="00DF4FD8" w:rsidRPr="0075070E" w:rsidRDefault="0093491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38C75B" w:rsidR="00DF4FD8" w:rsidRPr="00DF4FD8" w:rsidRDefault="009349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57ADCF" w:rsidR="00DF4FD8" w:rsidRPr="00DF4FD8" w:rsidRDefault="009349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1216E5" w:rsidR="00DF4FD8" w:rsidRPr="00DF4FD8" w:rsidRDefault="009349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B8FA37" w:rsidR="00DF4FD8" w:rsidRPr="00DF4FD8" w:rsidRDefault="009349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7C687A" w:rsidR="00DF4FD8" w:rsidRPr="00DF4FD8" w:rsidRDefault="009349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9D82D1" w:rsidR="00DF4FD8" w:rsidRPr="00DF4FD8" w:rsidRDefault="009349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2E9551E" w:rsidR="00DF4FD8" w:rsidRPr="00DF4FD8" w:rsidRDefault="009349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99C4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61480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909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43326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29D4D25" w:rsidR="00DF4FD8" w:rsidRPr="00934916" w:rsidRDefault="009349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49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8C91570" w:rsidR="00DF4FD8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47813FE" w:rsidR="00DF4FD8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9CA00F" w:rsidR="00DF4FD8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B020D76" w:rsidR="00DF4FD8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9CF80FA" w:rsidR="00DF4FD8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8B040F6" w:rsidR="00DF4FD8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3F28453" w:rsidR="00DF4FD8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0D49BF6" w:rsidR="00DF4FD8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DF324B6" w:rsidR="00DF4FD8" w:rsidRPr="00934916" w:rsidRDefault="009349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49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88A362" w:rsidR="00DF4FD8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32CB185" w:rsidR="00DF4FD8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E2A9FD2" w:rsidR="00DF4FD8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12C7E78" w:rsidR="00DF4FD8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FEC629C" w:rsidR="00DF4FD8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8ECED61" w:rsidR="00DF4FD8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102277C" w:rsidR="00DF4FD8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4F3547" w:rsidR="00DF4FD8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358874C" w:rsidR="00DF4FD8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7964B59" w:rsidR="00DF4FD8" w:rsidRPr="00934916" w:rsidRDefault="009349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49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8503CDD" w:rsidR="00DF4FD8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00EA8C7" w:rsidR="00DF4FD8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50EA93D" w:rsidR="00DF4FD8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819E7C3" w:rsidR="00DF4FD8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1B3BF8" w:rsidR="00DF4FD8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C5D2A72" w:rsidR="00DF4FD8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6652124" w:rsidR="00DF4FD8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740B015" w:rsidR="00DF4FD8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254CDD8" w:rsidR="00DF4FD8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54DC3A7" w:rsidR="00DF4FD8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8B75613" w:rsidR="00DF4FD8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6DD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63C1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F3FE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7853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186F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6FB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CCFC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8AA258" w:rsidR="00B87141" w:rsidRPr="0075070E" w:rsidRDefault="0093491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00FEE8" w:rsidR="00B87141" w:rsidRPr="00DF4FD8" w:rsidRDefault="009349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0FA4A7" w:rsidR="00B87141" w:rsidRPr="00DF4FD8" w:rsidRDefault="009349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ADAD75" w:rsidR="00B87141" w:rsidRPr="00DF4FD8" w:rsidRDefault="009349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2FD65F" w:rsidR="00B87141" w:rsidRPr="00DF4FD8" w:rsidRDefault="009349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1B6FA9" w:rsidR="00B87141" w:rsidRPr="00DF4FD8" w:rsidRDefault="009349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704886" w:rsidR="00B87141" w:rsidRPr="00DF4FD8" w:rsidRDefault="009349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D62727" w:rsidR="00B87141" w:rsidRPr="00DF4FD8" w:rsidRDefault="009349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296E1F6" w:rsidR="00DF0BAE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97D1FF1" w:rsidR="00DF0BAE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5C3D397" w:rsidR="00DF0BAE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A119305" w:rsidR="00DF0BAE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1178A9A" w:rsidR="00DF0BAE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E05AC3A" w:rsidR="00DF0BAE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B61E525" w:rsidR="00DF0BAE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EBEE42" w:rsidR="00DF0BAE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BF6EB0C" w:rsidR="00DF0BAE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D7D1456" w:rsidR="00DF0BAE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D70D6D5" w:rsidR="00DF0BAE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34702DF" w:rsidR="00DF0BAE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720996E" w:rsidR="00DF0BAE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B1664A9" w:rsidR="00DF0BAE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A610FF" w:rsidR="00DF0BAE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5CBAAAE" w:rsidR="00DF0BAE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82883D4" w:rsidR="00DF0BAE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457A705" w:rsidR="00DF0BAE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B401A55" w:rsidR="00DF0BAE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01E56EC" w:rsidR="00DF0BAE" w:rsidRPr="00934916" w:rsidRDefault="009349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49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6301CEE" w:rsidR="00DF0BAE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6CBD90" w:rsidR="00DF0BAE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C6CE6E9" w:rsidR="00DF0BAE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54D4072" w:rsidR="00DF0BAE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6AB558F" w:rsidR="00DF0BAE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CAA2188" w:rsidR="00DF0BAE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B46CF53" w:rsidR="00DF0BAE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595BA1A" w:rsidR="00DF0BAE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E6A97F" w:rsidR="00DF0BAE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64DA307" w:rsidR="00DF0BAE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B73EE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98DBB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D599F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246CF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189A7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E192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C1BD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8990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7BDC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B87C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7E18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88BB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C18F0E" w:rsidR="00857029" w:rsidRPr="0075070E" w:rsidRDefault="0093491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E3702E" w:rsidR="00857029" w:rsidRPr="00DF4FD8" w:rsidRDefault="009349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70EB18" w:rsidR="00857029" w:rsidRPr="00DF4FD8" w:rsidRDefault="009349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FBE2AD" w:rsidR="00857029" w:rsidRPr="00DF4FD8" w:rsidRDefault="009349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0A03A0" w:rsidR="00857029" w:rsidRPr="00DF4FD8" w:rsidRDefault="009349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AF6007" w:rsidR="00857029" w:rsidRPr="00DF4FD8" w:rsidRDefault="009349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19C02B" w:rsidR="00857029" w:rsidRPr="00DF4FD8" w:rsidRDefault="009349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F992F7" w:rsidR="00857029" w:rsidRPr="00DF4FD8" w:rsidRDefault="009349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8CC1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7DA2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9C300D8" w:rsidR="00DF4FD8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5CDD3F5" w:rsidR="00DF4FD8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92F3CCA" w:rsidR="00DF4FD8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45AD954" w:rsidR="00DF4FD8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B512A75" w:rsidR="00DF4FD8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45B4CA" w:rsidR="00DF4FD8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402C4D2" w:rsidR="00DF4FD8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D091CC8" w:rsidR="00DF4FD8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316CCFD" w:rsidR="00DF4FD8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3FE8BC6" w:rsidR="00DF4FD8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58B6AAF" w:rsidR="00DF4FD8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EA005CF" w:rsidR="00DF4FD8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DB2A6E" w:rsidR="00DF4FD8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B61DB50" w:rsidR="00DF4FD8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B3A2A05" w:rsidR="00DF4FD8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3BFE6AF" w:rsidR="00DF4FD8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73F3A60" w:rsidR="00DF4FD8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7F4DFFB" w:rsidR="00DF4FD8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1A2B8FB" w:rsidR="00DF4FD8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DAA5FF" w:rsidR="00DF4FD8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6EDC082" w:rsidR="00DF4FD8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6CD01E6" w:rsidR="00DF4FD8" w:rsidRPr="00934916" w:rsidRDefault="009349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49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048352C" w:rsidR="00DF4FD8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BFC7EF7" w:rsidR="00DF4FD8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57E5ECA" w:rsidR="00DF4FD8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0D46C8E" w:rsidR="00DF4FD8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F1D534" w:rsidR="00DF4FD8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7C93AA9" w:rsidR="00DF4FD8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D2C31C9" w:rsidR="00DF4FD8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CA27255" w:rsidR="00DF4FD8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916D15F" w:rsidR="00DF4FD8" w:rsidRPr="004020EB" w:rsidRDefault="0093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B6B2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9B05D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F74F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B0B7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736B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E324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064C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AC9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6370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B4E924" w:rsidR="00C54E9D" w:rsidRDefault="00934916">
            <w:r>
              <w:t>Oct 1: Mid-Autum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2DD00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49D39D" w:rsidR="00C54E9D" w:rsidRDefault="00934916">
            <w:r>
              <w:t>Oct 10: Capital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916C2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D80208" w:rsidR="00C54E9D" w:rsidRDefault="00934916">
            <w:r>
              <w:t>Oct 20: Vietnamese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EF4AC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AB58ED" w:rsidR="00C54E9D" w:rsidRDefault="00934916">
            <w:r>
              <w:t>Nov 20: Vietnamese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14344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D805FB" w:rsidR="00C54E9D" w:rsidRDefault="00934916">
            <w:r>
              <w:t>Dec 22: National Def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26FB1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DF82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7B4CA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B10F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38EF2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A702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3B530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05BC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ED313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34916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2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20 - Q4 Calendar</dc:title>
  <dc:subject>Quarter 4 Calendar with Vietnam Holidays</dc:subject>
  <dc:creator>General Blue Corporation</dc:creator>
  <keywords>Vietnam 2020 - Q4 Calendar, Printable, Easy to Customize, Holiday Calendar</keywords>
  <dc:description/>
  <dcterms:created xsi:type="dcterms:W3CDTF">2019-12-12T15:31:00.0000000Z</dcterms:created>
  <dcterms:modified xsi:type="dcterms:W3CDTF">2022-10-15T07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